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992"/>
        <w:gridCol w:w="426"/>
        <w:gridCol w:w="283"/>
        <w:gridCol w:w="142"/>
        <w:gridCol w:w="425"/>
        <w:gridCol w:w="425"/>
        <w:gridCol w:w="1134"/>
      </w:tblGrid>
      <w:tr w:rsidR="00AE2A9C" w:rsidRPr="000510F3" w14:paraId="76B3C1EB" w14:textId="77777777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14:paraId="074F22E7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shd w:val="clear" w:color="auto" w:fill="E2EFD9" w:themeFill="accent6" w:themeFillTint="33"/>
            <w:vAlign w:val="bottom"/>
          </w:tcPr>
          <w:p w14:paraId="01FAA3E8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76EA04D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14:paraId="3A08531C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C693F4A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14:paraId="1CADDA8B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A5C642" w14:textId="77777777"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14:paraId="5F634312" w14:textId="77777777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33C72" w14:textId="77777777"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7D2C6CC" w14:textId="77777777"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212A5F" w14:textId="77777777"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A1FB63" wp14:editId="0C35BC4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31652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0C9C3C3B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60BF6166" w14:textId="77777777"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4EF4635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67C2" w:rsidRPr="000510F3" w14:paraId="46CF9940" w14:textId="77777777" w:rsidTr="00E453DD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0EB18" w14:textId="77777777" w:rsidR="008067C2" w:rsidRPr="000510F3" w:rsidRDefault="008067C2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A17E496" w14:textId="77777777" w:rsidR="008067C2" w:rsidRPr="000510F3" w:rsidRDefault="008067C2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94BD9" w14:textId="77777777" w:rsidR="008067C2" w:rsidRPr="000510F3" w:rsidRDefault="008067C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14:paraId="6CDD237D" w14:textId="77777777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53708C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B58ED5F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D9733FF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CB2995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B1D1C3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2C8E4ED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003560D" w14:textId="77777777"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B091787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D8519D" w14:textId="77777777"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FB706" w14:textId="77777777"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3D8B36C9" w14:textId="77777777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76918" w14:textId="77777777" w:rsidR="008A4EE7" w:rsidRPr="0073093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73093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377B323" w14:textId="77777777" w:rsidR="008A4EE7" w:rsidRPr="0073093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1FEB1B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152A80F6" w14:textId="77777777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19DE7" w14:textId="37AE01BB" w:rsidR="008A4EE7" w:rsidRPr="00730933" w:rsidRDefault="00142BEC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73093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ED37B70" w14:textId="77777777" w:rsidR="008A4EE7" w:rsidRPr="0073093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334D54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0120F03B" w14:textId="77777777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A210FF" w14:textId="77777777" w:rsidR="008A4EE7" w:rsidRPr="0073093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73093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73093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4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672BFE2" w14:textId="77777777" w:rsidR="008A4EE7" w:rsidRPr="0073093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381241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5616D4" w:rsidRPr="000510F3" w14:paraId="49B7B91D" w14:textId="77777777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CA5C7" w14:textId="77777777"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8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560B2C9" w14:textId="77777777"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1CDC561F" w14:textId="77777777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55D30" w14:textId="77777777"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8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814B124" w14:textId="77777777"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14:paraId="4A739D9A" w14:textId="77777777" w:rsidTr="00ED1D38">
        <w:trPr>
          <w:trHeight w:val="938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0A4E6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8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422E9E5" w14:textId="3F7D671F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2F847F06" w14:textId="77777777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38886" w14:textId="77777777"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14:paraId="6CC970D1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F9F0C0" w14:textId="77777777"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0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D959BBD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14:paraId="0909C919" w14:textId="77777777"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14:paraId="617A931B" w14:textId="77777777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774753C" w14:textId="77777777"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14:paraId="29C25EA2" w14:textId="77777777"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0B52C8B" w14:textId="77777777"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66A5F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14:paraId="011EA06D" w14:textId="77777777" w:rsidTr="00BA3D99">
        <w:tc>
          <w:tcPr>
            <w:tcW w:w="9487" w:type="dxa"/>
          </w:tcPr>
          <w:p w14:paraId="29CB8E4B" w14:textId="59E2F29C" w:rsidR="004162D3" w:rsidRPr="000510F3" w:rsidRDefault="00142BEC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農業、</w:t>
            </w:r>
            <w:r w:rsidR="00161B29"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福祉</w:t>
            </w:r>
            <w:r w:rsid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14:paraId="21A1C9A1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0EFD2C86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414E8672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56C0E643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226F9C7B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7C88AD5C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ED2F07A" w14:textId="77777777"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14:paraId="231D21F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605155" w14:textId="343E50E2"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</w:t>
            </w:r>
            <w:r w:rsidR="009614B5"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る</w:t>
            </w:r>
            <w:r w:rsidR="00161B29"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勤務</w:t>
            </w:r>
            <w:r w:rsidR="009614B5"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14:paraId="38C54C0B" w14:textId="77777777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FADC758" w14:textId="77777777"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04030A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14:paraId="3505F3EC" w14:textId="77777777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A39133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14:paraId="7348E896" w14:textId="77777777" w:rsidTr="001A203A">
        <w:trPr>
          <w:trHeight w:val="2450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06B6686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4F0FAE63" w14:textId="39E7D81B" w:rsidR="009614B5" w:rsidRPr="000510F3" w:rsidRDefault="009614B5" w:rsidP="00142BEC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</w:p>
    <w:sectPr w:rsidR="009614B5" w:rsidRPr="000510F3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87E2" w14:textId="77777777" w:rsidR="00CE5F9D" w:rsidRDefault="00CE5F9D" w:rsidP="00AD3115">
      <w:r>
        <w:separator/>
      </w:r>
    </w:p>
  </w:endnote>
  <w:endnote w:type="continuationSeparator" w:id="0">
    <w:p w14:paraId="6C538976" w14:textId="77777777" w:rsidR="00CE5F9D" w:rsidRDefault="00CE5F9D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3582" w14:textId="77777777" w:rsidR="00CE5F9D" w:rsidRDefault="00CE5F9D" w:rsidP="00AD3115">
      <w:r>
        <w:separator/>
      </w:r>
    </w:p>
  </w:footnote>
  <w:footnote w:type="continuationSeparator" w:id="0">
    <w:p w14:paraId="06238F3C" w14:textId="77777777" w:rsidR="00CE5F9D" w:rsidRDefault="00CE5F9D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381A" w14:textId="2EA25031" w:rsidR="00AD3115" w:rsidRPr="000510F3" w:rsidRDefault="001F4427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</w:t>
    </w:r>
    <w:r w:rsidR="00843E01">
      <w:rPr>
        <w:rFonts w:ascii="Meiryo UI" w:eastAsia="Meiryo UI" w:hAnsi="Meiryo UI" w:cs="Meiryo UI" w:hint="eastAsia"/>
        <w:sz w:val="24"/>
      </w:rPr>
      <w:t>６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 w:rsidR="00B15E8B">
      <w:rPr>
        <w:rFonts w:ascii="Meiryo UI" w:eastAsia="Meiryo UI" w:hAnsi="Meiryo UI" w:cs="Meiryo UI" w:hint="eastAsia"/>
        <w:sz w:val="24"/>
      </w:rPr>
      <w:t>（</w:t>
    </w:r>
    <w:r w:rsidR="00142BEC">
      <w:rPr>
        <w:rFonts w:ascii="Meiryo UI" w:eastAsia="Meiryo UI" w:hAnsi="Meiryo UI" w:cs="Meiryo UI" w:hint="eastAsia"/>
        <w:sz w:val="24"/>
      </w:rPr>
      <w:t>園芸</w:t>
    </w:r>
    <w:r w:rsidR="008150CA">
      <w:rPr>
        <w:rFonts w:ascii="Meiryo UI" w:eastAsia="Meiryo UI" w:hAnsi="Meiryo UI" w:cs="Meiryo UI" w:hint="eastAsia"/>
        <w:sz w:val="24"/>
      </w:rPr>
      <w:t>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510F3"/>
    <w:rsid w:val="000F68F8"/>
    <w:rsid w:val="00142BEC"/>
    <w:rsid w:val="00161B29"/>
    <w:rsid w:val="001A203A"/>
    <w:rsid w:val="001A55B0"/>
    <w:rsid w:val="001F0D6F"/>
    <w:rsid w:val="001F4427"/>
    <w:rsid w:val="002038BA"/>
    <w:rsid w:val="002441D9"/>
    <w:rsid w:val="00270E8A"/>
    <w:rsid w:val="002A0EC7"/>
    <w:rsid w:val="002A7253"/>
    <w:rsid w:val="002C2CFF"/>
    <w:rsid w:val="002C3784"/>
    <w:rsid w:val="002C7A49"/>
    <w:rsid w:val="00305F78"/>
    <w:rsid w:val="003372CC"/>
    <w:rsid w:val="0039282C"/>
    <w:rsid w:val="003D66EF"/>
    <w:rsid w:val="004162D3"/>
    <w:rsid w:val="00443615"/>
    <w:rsid w:val="004A1EF5"/>
    <w:rsid w:val="004E24F1"/>
    <w:rsid w:val="00501A8A"/>
    <w:rsid w:val="00510588"/>
    <w:rsid w:val="00524502"/>
    <w:rsid w:val="005313CB"/>
    <w:rsid w:val="00542DC4"/>
    <w:rsid w:val="005616D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0933"/>
    <w:rsid w:val="007374F8"/>
    <w:rsid w:val="00761CF3"/>
    <w:rsid w:val="008067C2"/>
    <w:rsid w:val="008150CA"/>
    <w:rsid w:val="00843E01"/>
    <w:rsid w:val="008A4EE7"/>
    <w:rsid w:val="009460FF"/>
    <w:rsid w:val="009614B5"/>
    <w:rsid w:val="009633C2"/>
    <w:rsid w:val="009A16AD"/>
    <w:rsid w:val="00A2563B"/>
    <w:rsid w:val="00A66629"/>
    <w:rsid w:val="00AD3115"/>
    <w:rsid w:val="00AE2A9C"/>
    <w:rsid w:val="00AF0C49"/>
    <w:rsid w:val="00B15E8B"/>
    <w:rsid w:val="00B82E30"/>
    <w:rsid w:val="00BA3D99"/>
    <w:rsid w:val="00BB01C8"/>
    <w:rsid w:val="00C279D6"/>
    <w:rsid w:val="00C91983"/>
    <w:rsid w:val="00CE56EC"/>
    <w:rsid w:val="00CE5F9D"/>
    <w:rsid w:val="00CF1983"/>
    <w:rsid w:val="00D46AAE"/>
    <w:rsid w:val="00E06854"/>
    <w:rsid w:val="00E2377E"/>
    <w:rsid w:val="00ED1D38"/>
    <w:rsid w:val="00F01D57"/>
    <w:rsid w:val="00F13252"/>
    <w:rsid w:val="00F93E55"/>
    <w:rsid w:val="00FA4857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7C994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F5F9-7431-4575-9A9D-17A74A7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西村 光翔</cp:lastModifiedBy>
  <cp:revision>3</cp:revision>
  <cp:lastPrinted>2020-09-29T04:56:00Z</cp:lastPrinted>
  <dcterms:created xsi:type="dcterms:W3CDTF">2024-02-27T05:24:00Z</dcterms:created>
  <dcterms:modified xsi:type="dcterms:W3CDTF">2024-02-27T05:24:00Z</dcterms:modified>
</cp:coreProperties>
</file>